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662E33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662E33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A102E81" w14:textId="77777777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abcdefg123"</w:t>
            </w:r>
          </w:p>
          <w:p w14:paraId="38FD2C0D" w14:textId="1E031CE5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ed_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[::-1]</w:t>
            </w:r>
          </w:p>
          <w:p w14:paraId="5B5A56E0" w14:textId="638FD021" w:rsidR="00734561" w:rsidRPr="00734561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sed_string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59A7FB06" w:rsidR="00D27460" w:rsidRPr="00734561" w:rsidRDefault="007C152A" w:rsidP="00662E33">
      <w:pPr>
        <w:ind w:left="720" w:firstLine="0"/>
        <w:rPr>
          <w:lang w:val="ru-RU"/>
        </w:rPr>
      </w:pPr>
      <w:hyperlink r:id="rId6" w:history="1">
        <w:r w:rsidR="00662E33" w:rsidRPr="008F0B33">
          <w:rPr>
            <w:rStyle w:val="a5"/>
            <w:lang w:val="ru-RU"/>
          </w:rPr>
          <w:t>https://github.com/katyakutsyn/TP-KB-222-Kateryna-Kutsyn/blob/main/topic_01/task1.py</w:t>
        </w:r>
      </w:hyperlink>
    </w:p>
    <w:p w14:paraId="5EBC8280" w14:textId="413E8A1C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7452EC3" w14:textId="3FB70567" w:rsidR="00662E33" w:rsidRDefault="00662E33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E90E5" wp14:editId="399BA882">
            <wp:extent cx="5943600" cy="318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336" w14:textId="2DDFCF5C" w:rsidR="00662E33" w:rsidRPr="00D27460" w:rsidRDefault="00662E33" w:rsidP="00662E33">
      <w:pPr>
        <w:rPr>
          <w:b/>
          <w:bCs/>
          <w:lang w:val="uk-UA"/>
        </w:rPr>
      </w:pPr>
      <w:r>
        <w:rPr>
          <w:b/>
          <w:bCs/>
          <w:lang w:val="uk-UA"/>
        </w:rPr>
        <w:t>Форматування  рядка</w:t>
      </w:r>
    </w:p>
    <w:p w14:paraId="2E287166" w14:textId="017AECB0" w:rsidR="00B55F3D" w:rsidRDefault="00662E33" w:rsidP="00662E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певний тест для </w:t>
      </w:r>
      <w:proofErr w:type="spellStart"/>
      <w:r w:rsidR="00B55F3D" w:rsidRPr="00B55F3D">
        <w:rPr>
          <w:lang w:val="uk-UA"/>
        </w:rPr>
        <w:t>strip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capitalize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title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upper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lower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replace</w:t>
      </w:r>
      <w:proofErr w:type="spellEnd"/>
    </w:p>
    <w:p w14:paraId="3D96337C" w14:textId="36993238" w:rsidR="00662E33" w:rsidRDefault="00662E33" w:rsidP="00662E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641FEF4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6CDEB2F3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6840C17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02D092EB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6A0FC91" w14:textId="77777777" w:rsidR="00662E33" w:rsidRP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кинула в звіт</w:t>
      </w:r>
    </w:p>
    <w:p w14:paraId="39060D30" w14:textId="77777777" w:rsidR="00662E33" w:rsidRDefault="00662E33" w:rsidP="00662E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2E33" w:rsidRPr="00662E33" w14:paraId="1E551784" w14:textId="77777777" w:rsidTr="009B36BD">
        <w:tc>
          <w:tcPr>
            <w:tcW w:w="8545" w:type="dxa"/>
          </w:tcPr>
          <w:p w14:paraId="76D7D58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</w:p>
          <w:p w14:paraId="5128D4C5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"</w:t>
            </w:r>
          </w:p>
          <w:p w14:paraId="267773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tripp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F8EC309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stripp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</w:t>
            </w:r>
          </w:p>
          <w:p w14:paraId="32DD125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15D79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</w:p>
          <w:p w14:paraId="6EFDA8D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1442C4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capitaliz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60775E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5E69606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A329C1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</w:p>
          <w:p w14:paraId="0D8593A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587E2C8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titl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B7F46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5CBEC34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57683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</w:p>
          <w:p w14:paraId="3D4600D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419BF3E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upp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6E9BC8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1FF2D42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C088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5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</w:p>
          <w:p w14:paraId="124FA42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HELLO, WORLD"</w:t>
            </w:r>
          </w:p>
          <w:p w14:paraId="145987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low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9BE3AB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21DF945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A8BE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6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mor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anoth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BE4C1A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I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ik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bu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don'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ik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m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."</w:t>
            </w:r>
          </w:p>
          <w:p w14:paraId="71E6F79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replac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dog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507264D" w14:textId="44B64635" w:rsidR="00662E33" w:rsidRPr="00734561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4173D7A1" w14:textId="77777777" w:rsidR="00662E33" w:rsidRPr="00734561" w:rsidRDefault="00662E33" w:rsidP="00662E33">
      <w:pPr>
        <w:rPr>
          <w:lang w:val="uk-UA"/>
        </w:rPr>
      </w:pPr>
    </w:p>
    <w:p w14:paraId="14240991" w14:textId="77777777" w:rsidR="00662E33" w:rsidRDefault="00662E33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78F0C27" w14:textId="1BDA6C66" w:rsidR="008F0B33" w:rsidRPr="008F0B33" w:rsidRDefault="007C152A" w:rsidP="00662E33">
      <w:hyperlink r:id="rId8" w:history="1">
        <w:r w:rsidR="008F0B33" w:rsidRPr="00D129BF">
          <w:rPr>
            <w:rStyle w:val="a5"/>
          </w:rPr>
          <w:t>https://github.com/katyakutsyn/TP-KB-222-Kateryna-  Kutsyn/blob/main/topic_01/task2.py</w:t>
        </w:r>
      </w:hyperlink>
    </w:p>
    <w:p w14:paraId="36655EFE" w14:textId="14896FB4" w:rsidR="00662E33" w:rsidRDefault="00662E33" w:rsidP="00662E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86DD863" w14:textId="1A6915E1" w:rsidR="008F0B33" w:rsidRDefault="008F0B33" w:rsidP="00662E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79173A" wp14:editId="5BCD13D7">
            <wp:extent cx="594360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A3E" w14:textId="65E5E0CB" w:rsidR="008F0B33" w:rsidRPr="00D27460" w:rsidRDefault="008F0B33" w:rsidP="008F0B33">
      <w:pPr>
        <w:rPr>
          <w:b/>
          <w:bCs/>
          <w:lang w:val="uk-UA"/>
        </w:rPr>
      </w:pPr>
      <w:r>
        <w:rPr>
          <w:b/>
          <w:bCs/>
          <w:lang w:val="uk-UA"/>
        </w:rPr>
        <w:t>Функція для знаходження дискримінанту</w:t>
      </w:r>
    </w:p>
    <w:p w14:paraId="0FE911CA" w14:textId="08BD3D1A" w:rsidR="008F0B33" w:rsidRDefault="008F0B33" w:rsidP="008F0B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</w:t>
      </w:r>
      <w:r>
        <w:rPr>
          <w:lang w:val="uk-UA"/>
        </w:rPr>
        <w:t>і напишіть функцію для знаходження дискримінанту</w:t>
      </w:r>
    </w:p>
    <w:p w14:paraId="7B5C301F" w14:textId="77777777" w:rsidR="008F0B33" w:rsidRDefault="008F0B33" w:rsidP="008F0B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AF08E1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47F45DB4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4BBA48D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DA466C0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706B011" w14:textId="77777777" w:rsidR="008F0B33" w:rsidRPr="00662E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кинула в звіт</w:t>
      </w:r>
    </w:p>
    <w:p w14:paraId="769D2742" w14:textId="77777777" w:rsidR="008F0B33" w:rsidRDefault="008F0B33" w:rsidP="008F0B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0B33" w:rsidRPr="008F0B33" w14:paraId="07C95FD1" w14:textId="77777777" w:rsidTr="009B36BD">
        <w:tc>
          <w:tcPr>
            <w:tcW w:w="8545" w:type="dxa"/>
          </w:tcPr>
          <w:p w14:paraId="34E5C61C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math</w:t>
            </w:r>
            <w:proofErr w:type="spellEnd"/>
          </w:p>
          <w:p w14:paraId="6DEDF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DFED25D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*a*c</w:t>
            </w:r>
          </w:p>
          <w:p w14:paraId="13D92084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</w:t>
            </w:r>
          </w:p>
          <w:p w14:paraId="0BC11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713AB2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34E5809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638367C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c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</w:t>
            </w:r>
          </w:p>
          <w:p w14:paraId="4331940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0090D70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5655584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B16701" w14:textId="2329814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}")</w:t>
            </w:r>
          </w:p>
        </w:tc>
      </w:tr>
    </w:tbl>
    <w:p w14:paraId="536D8F38" w14:textId="77777777" w:rsidR="008F0B33" w:rsidRPr="00734561" w:rsidRDefault="008F0B33" w:rsidP="008F0B33">
      <w:pPr>
        <w:rPr>
          <w:lang w:val="uk-UA"/>
        </w:rPr>
      </w:pPr>
    </w:p>
    <w:p w14:paraId="2D1C3D53" w14:textId="77777777" w:rsidR="008F0B33" w:rsidRPr="001A6E70" w:rsidRDefault="008F0B33" w:rsidP="008F0B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1A6E70">
        <w:rPr>
          <w:lang w:val="ru-RU"/>
        </w:rPr>
        <w:t>:</w:t>
      </w:r>
    </w:p>
    <w:p w14:paraId="17F9B9FF" w14:textId="675AF3C7" w:rsidR="008F0B33" w:rsidRPr="001A6E70" w:rsidRDefault="007C152A" w:rsidP="008F0B33">
      <w:pPr>
        <w:rPr>
          <w:lang w:val="ru-RU"/>
        </w:rPr>
      </w:pPr>
      <w:hyperlink r:id="rId10" w:history="1">
        <w:r w:rsidR="008F0B33" w:rsidRPr="00D129BF">
          <w:rPr>
            <w:rStyle w:val="a5"/>
          </w:rPr>
          <w:t>https</w:t>
        </w:r>
        <w:r w:rsidR="008F0B33" w:rsidRPr="001A6E70">
          <w:rPr>
            <w:rStyle w:val="a5"/>
            <w:lang w:val="ru-RU"/>
          </w:rPr>
          <w:t>://</w:t>
        </w:r>
        <w:proofErr w:type="spellStart"/>
        <w:r w:rsidR="008F0B33" w:rsidRPr="00D129BF">
          <w:rPr>
            <w:rStyle w:val="a5"/>
          </w:rPr>
          <w:t>github</w:t>
        </w:r>
        <w:proofErr w:type="spellEnd"/>
        <w:r w:rsidR="008F0B33" w:rsidRPr="001A6E70">
          <w:rPr>
            <w:rStyle w:val="a5"/>
            <w:lang w:val="ru-RU"/>
          </w:rPr>
          <w:t>.</w:t>
        </w:r>
        <w:r w:rsidR="008F0B33" w:rsidRPr="00D129BF">
          <w:rPr>
            <w:rStyle w:val="a5"/>
          </w:rPr>
          <w:t>com</w:t>
        </w:r>
        <w:r w:rsidR="008F0B33" w:rsidRPr="001A6E70">
          <w:rPr>
            <w:rStyle w:val="a5"/>
            <w:lang w:val="ru-RU"/>
          </w:rPr>
          <w:t>/</w:t>
        </w:r>
        <w:proofErr w:type="spellStart"/>
        <w:r w:rsidR="008F0B33" w:rsidRPr="00D129BF">
          <w:rPr>
            <w:rStyle w:val="a5"/>
          </w:rPr>
          <w:t>katyakutsyn</w:t>
        </w:r>
        <w:proofErr w:type="spellEnd"/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P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B</w:t>
        </w:r>
        <w:r w:rsidR="008F0B33" w:rsidRPr="001A6E70">
          <w:rPr>
            <w:rStyle w:val="a5"/>
            <w:lang w:val="ru-RU"/>
          </w:rPr>
          <w:t>-222-</w:t>
        </w:r>
        <w:proofErr w:type="spellStart"/>
        <w:r w:rsidR="008F0B33" w:rsidRPr="00D129BF">
          <w:rPr>
            <w:rStyle w:val="a5"/>
          </w:rPr>
          <w:t>Kateryna</w:t>
        </w:r>
        <w:proofErr w:type="spellEnd"/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blob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mai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opic</w:t>
        </w:r>
        <w:r w:rsidR="008F0B33" w:rsidRPr="001A6E70">
          <w:rPr>
            <w:rStyle w:val="a5"/>
            <w:lang w:val="ru-RU"/>
          </w:rPr>
          <w:t>_01/</w:t>
        </w:r>
        <w:r w:rsidR="008F0B33" w:rsidRPr="00D129BF">
          <w:rPr>
            <w:rStyle w:val="a5"/>
          </w:rPr>
          <w:t>task</w:t>
        </w:r>
        <w:r w:rsidR="008F0B33" w:rsidRPr="001A6E70">
          <w:rPr>
            <w:rStyle w:val="a5"/>
            <w:lang w:val="ru-RU"/>
          </w:rPr>
          <w:t>3.</w:t>
        </w:r>
        <w:proofErr w:type="spellStart"/>
        <w:r w:rsidR="008F0B33" w:rsidRPr="00D129BF">
          <w:rPr>
            <w:rStyle w:val="a5"/>
          </w:rPr>
          <w:t>py</w:t>
        </w:r>
        <w:proofErr w:type="spellEnd"/>
      </w:hyperlink>
    </w:p>
    <w:p w14:paraId="76E6E010" w14:textId="27E85B0D" w:rsidR="008F0B33" w:rsidRDefault="008F0B33" w:rsidP="008F0B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22EAA5F" w14:textId="5707AF5F" w:rsidR="008F0B33" w:rsidRDefault="008F0B33" w:rsidP="008F0B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DFA6BA" wp14:editId="50535542">
            <wp:extent cx="5943600" cy="3210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900" w14:textId="77777777" w:rsidR="008F0B33" w:rsidRPr="00734561" w:rsidRDefault="008F0B33" w:rsidP="008F0B33">
      <w:pPr>
        <w:rPr>
          <w:lang w:val="ru-RU"/>
        </w:rPr>
      </w:pPr>
    </w:p>
    <w:p w14:paraId="435169A3" w14:textId="77777777" w:rsidR="007C152A" w:rsidRDefault="007C152A" w:rsidP="001A6E70">
      <w:pPr>
        <w:jc w:val="right"/>
        <w:rPr>
          <w:lang w:val="uk-UA"/>
        </w:rPr>
      </w:pPr>
    </w:p>
    <w:p w14:paraId="4DA25A9A" w14:textId="77777777" w:rsidR="007C152A" w:rsidRDefault="007C152A" w:rsidP="001A6E70">
      <w:pPr>
        <w:jc w:val="right"/>
        <w:rPr>
          <w:lang w:val="uk-UA"/>
        </w:rPr>
      </w:pPr>
    </w:p>
    <w:p w14:paraId="42AFBAEF" w14:textId="77777777" w:rsidR="007C152A" w:rsidRDefault="007C152A" w:rsidP="001A6E70">
      <w:pPr>
        <w:jc w:val="right"/>
        <w:rPr>
          <w:lang w:val="uk-UA"/>
        </w:rPr>
      </w:pPr>
    </w:p>
    <w:p w14:paraId="4D103757" w14:textId="687A9B96" w:rsidR="001A6E70" w:rsidRDefault="001A6E70" w:rsidP="001A6E70">
      <w:pPr>
        <w:jc w:val="right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>Звіт до Теми №2</w:t>
      </w:r>
    </w:p>
    <w:p w14:paraId="0227EEC8" w14:textId="77777777" w:rsidR="001A6E70" w:rsidRDefault="001A6E70" w:rsidP="001A6E70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510030E4" w14:textId="22424F27" w:rsidR="001A6E70" w:rsidRDefault="001A6E70" w:rsidP="001A6E7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0F608A8D" w14:textId="1019708A" w:rsidR="001A6E70" w:rsidRPr="00D27460" w:rsidRDefault="001A6E70" w:rsidP="001A6E70">
      <w:pPr>
        <w:rPr>
          <w:b/>
          <w:bCs/>
          <w:lang w:val="uk-UA"/>
        </w:rPr>
      </w:pPr>
      <w:r>
        <w:rPr>
          <w:b/>
          <w:bCs/>
          <w:lang w:val="uk-UA"/>
        </w:rPr>
        <w:t>Знаходження Дискримінанту</w:t>
      </w:r>
    </w:p>
    <w:p w14:paraId="730BC309" w14:textId="77777777" w:rsidR="001A6E70" w:rsidRPr="001A6E70" w:rsidRDefault="001A6E70" w:rsidP="001A6E70">
      <w:pPr>
        <w:ind w:left="720" w:firstLine="0"/>
      </w:pPr>
      <w:r w:rsidRPr="001A6E70">
        <w:t xml:space="preserve">rewrite function for quadratic equation with using conditional </w:t>
      </w:r>
      <w:r w:rsidRPr="001A6E70">
        <w:rPr>
          <w:b/>
        </w:rPr>
        <w:t>for D</w:t>
      </w:r>
    </w:p>
    <w:p w14:paraId="25461413" w14:textId="77777777" w:rsidR="001A6E70" w:rsidRPr="001A6E70" w:rsidRDefault="001A6E70" w:rsidP="001A6E70">
      <w:pPr>
        <w:ind w:left="720" w:firstLine="0"/>
      </w:pPr>
      <w:r w:rsidRPr="001A6E70">
        <w:t xml:space="preserve"> D &lt; 0 </w:t>
      </w:r>
    </w:p>
    <w:p w14:paraId="0C7CF4A6" w14:textId="77777777" w:rsidR="001A6E70" w:rsidRPr="001A6E70" w:rsidRDefault="001A6E70" w:rsidP="001A6E70">
      <w:pPr>
        <w:ind w:left="720" w:firstLine="0"/>
      </w:pPr>
      <w:r w:rsidRPr="001A6E70">
        <w:t xml:space="preserve"> D == 0</w:t>
      </w:r>
    </w:p>
    <w:p w14:paraId="05B00709" w14:textId="1FA3B7A3" w:rsidR="001A6E70" w:rsidRPr="001A6E70" w:rsidRDefault="001A6E70" w:rsidP="001A6E70">
      <w:pPr>
        <w:ind w:left="720" w:firstLine="0"/>
      </w:pPr>
      <w:r w:rsidRPr="001A6E70">
        <w:t xml:space="preserve"> D &gt; 0</w:t>
      </w:r>
    </w:p>
    <w:p w14:paraId="4D0AA681" w14:textId="77777777" w:rsidR="001A6E70" w:rsidRDefault="001A6E70" w:rsidP="001A6E7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CA29295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73DE314C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2E16224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22DC66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51211145" w14:textId="77777777" w:rsidR="001A6E70" w:rsidRPr="00662E33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кинула в звіт</w:t>
      </w:r>
    </w:p>
    <w:p w14:paraId="7CA05237" w14:textId="77777777" w:rsidR="001A6E70" w:rsidRDefault="001A6E70" w:rsidP="001A6E7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A6E70" w:rsidRPr="00662E33" w14:paraId="2892E779" w14:textId="77777777" w:rsidTr="002346E8">
        <w:tc>
          <w:tcPr>
            <w:tcW w:w="8545" w:type="dxa"/>
          </w:tcPr>
          <w:p w14:paraId="71116D0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449027F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 * a * c</w:t>
            </w:r>
          </w:p>
          <w:p w14:paraId="69591B3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</w:t>
            </w:r>
          </w:p>
          <w:p w14:paraId="1A75346B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68ABE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396F416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611EDAE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77C1249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&gt; 0:</w:t>
            </w:r>
          </w:p>
          <w:p w14:paraId="47A4952F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(-b + D**0.5) / (2 * a)</w:t>
            </w:r>
          </w:p>
          <w:p w14:paraId="0FFC031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2 = (-b - D**0.5) / (2 * a)</w:t>
            </w:r>
          </w:p>
          <w:p w14:paraId="520E7898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x1, x2</w:t>
            </w:r>
          </w:p>
          <w:p w14:paraId="10353BC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== 0:</w:t>
            </w:r>
          </w:p>
          <w:p w14:paraId="6542417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-b / (2 * a)</w:t>
            </w:r>
          </w:p>
          <w:p w14:paraId="39D650B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x1,</w:t>
            </w:r>
          </w:p>
          <w:p w14:paraId="6DE3583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5BB363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3A1C34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1AB02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05E437C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1F3BEFC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</w:t>
            </w:r>
          </w:p>
          <w:p w14:paraId="596AB17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27B61D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27826F1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ECCF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4E4FF4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) == 1:</w:t>
            </w:r>
          </w:p>
          <w:p w14:paraId="6022AA8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[0]}")</w:t>
            </w:r>
          </w:p>
          <w:p w14:paraId="2CF3CA9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AEDCE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two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0]}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an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[1]}")</w:t>
            </w:r>
          </w:p>
          <w:p w14:paraId="125CE3D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269313E" w14:textId="109E17E9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no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</w:tc>
      </w:tr>
    </w:tbl>
    <w:p w14:paraId="26C6DF88" w14:textId="77777777" w:rsidR="001A6E70" w:rsidRPr="00734561" w:rsidRDefault="001A6E70" w:rsidP="001A6E70">
      <w:pPr>
        <w:rPr>
          <w:lang w:val="uk-UA"/>
        </w:rPr>
      </w:pPr>
    </w:p>
    <w:p w14:paraId="367A1E54" w14:textId="77777777" w:rsidR="001A6E70" w:rsidRDefault="001A6E70" w:rsidP="001A6E70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06FDE00" w14:textId="5F5A5C00" w:rsidR="0079410F" w:rsidRPr="0079410F" w:rsidRDefault="0079410F" w:rsidP="001A6E70">
      <w:pPr>
        <w:rPr>
          <w:lang w:val="ru-RU"/>
        </w:rPr>
      </w:pPr>
      <w:hyperlink r:id="rId12" w:history="1">
        <w:r w:rsidRPr="00A474C3">
          <w:rPr>
            <w:rStyle w:val="a5"/>
          </w:rPr>
          <w:t>https</w:t>
        </w:r>
        <w:r w:rsidRPr="00A474C3">
          <w:rPr>
            <w:rStyle w:val="a5"/>
            <w:lang w:val="ru-RU"/>
          </w:rPr>
          <w:t>://</w:t>
        </w:r>
        <w:proofErr w:type="spellStart"/>
        <w:r w:rsidRPr="00A474C3">
          <w:rPr>
            <w:rStyle w:val="a5"/>
          </w:rPr>
          <w:t>github</w:t>
        </w:r>
        <w:proofErr w:type="spellEnd"/>
        <w:r w:rsidRPr="00A474C3">
          <w:rPr>
            <w:rStyle w:val="a5"/>
            <w:lang w:val="ru-RU"/>
          </w:rPr>
          <w:t>.</w:t>
        </w:r>
        <w:r w:rsidRPr="00A474C3">
          <w:rPr>
            <w:rStyle w:val="a5"/>
          </w:rPr>
          <w:t>com</w:t>
        </w:r>
        <w:r w:rsidRPr="00A474C3">
          <w:rPr>
            <w:rStyle w:val="a5"/>
            <w:lang w:val="ru-RU"/>
          </w:rPr>
          <w:t>/</w:t>
        </w:r>
        <w:proofErr w:type="spellStart"/>
        <w:r w:rsidRPr="00A474C3">
          <w:rPr>
            <w:rStyle w:val="a5"/>
          </w:rPr>
          <w:t>katyakutsyn</w:t>
        </w:r>
        <w:proofErr w:type="spellEnd"/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TP</w:t>
        </w:r>
        <w:r w:rsidRPr="00A474C3">
          <w:rPr>
            <w:rStyle w:val="a5"/>
            <w:lang w:val="ru-RU"/>
          </w:rPr>
          <w:t>-</w:t>
        </w:r>
        <w:r w:rsidRPr="00A474C3">
          <w:rPr>
            <w:rStyle w:val="a5"/>
          </w:rPr>
          <w:t>KB</w:t>
        </w:r>
        <w:r w:rsidRPr="00A474C3">
          <w:rPr>
            <w:rStyle w:val="a5"/>
            <w:lang w:val="ru-RU"/>
          </w:rPr>
          <w:t>-222-</w:t>
        </w:r>
        <w:proofErr w:type="spellStart"/>
        <w:r w:rsidRPr="00A474C3">
          <w:rPr>
            <w:rStyle w:val="a5"/>
          </w:rPr>
          <w:t>Kateryna</w:t>
        </w:r>
        <w:proofErr w:type="spellEnd"/>
        <w:r w:rsidRPr="00A474C3">
          <w:rPr>
            <w:rStyle w:val="a5"/>
            <w:lang w:val="ru-RU"/>
          </w:rPr>
          <w:t>-</w:t>
        </w:r>
        <w:r w:rsidRPr="00A474C3">
          <w:rPr>
            <w:rStyle w:val="a5"/>
          </w:rPr>
          <w:t>Kutsyn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blob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main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topic</w:t>
        </w:r>
        <w:r w:rsidRPr="00A474C3">
          <w:rPr>
            <w:rStyle w:val="a5"/>
            <w:lang w:val="ru-RU"/>
          </w:rPr>
          <w:t>_02/</w:t>
        </w:r>
        <w:r w:rsidRPr="00A474C3">
          <w:rPr>
            <w:rStyle w:val="a5"/>
          </w:rPr>
          <w:t>task</w:t>
        </w:r>
        <w:r w:rsidRPr="00A474C3">
          <w:rPr>
            <w:rStyle w:val="a5"/>
            <w:lang w:val="ru-RU"/>
          </w:rPr>
          <w:t>1.</w:t>
        </w:r>
        <w:proofErr w:type="spellStart"/>
        <w:r w:rsidRPr="00A474C3">
          <w:rPr>
            <w:rStyle w:val="a5"/>
          </w:rPr>
          <w:t>py</w:t>
        </w:r>
        <w:proofErr w:type="spellEnd"/>
      </w:hyperlink>
    </w:p>
    <w:p w14:paraId="0698B9EC" w14:textId="4B2CCAE0" w:rsidR="001A6E70" w:rsidRDefault="001A6E70" w:rsidP="001A6E70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B570C65" w14:textId="222B0413" w:rsidR="00662E33" w:rsidRDefault="00F62119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8185A" wp14:editId="07F0DAF9">
            <wp:extent cx="5943600" cy="3060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A4E" w14:textId="612B4B90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Створити калькулятор з </w:t>
      </w:r>
      <w:proofErr w:type="spellStart"/>
      <w:r w:rsidRPr="0079410F">
        <w:rPr>
          <w:b/>
          <w:bCs/>
          <w:lang w:val="uk-UA"/>
        </w:rPr>
        <w:t>if</w:t>
      </w:r>
      <w:proofErr w:type="spellEnd"/>
      <w:r w:rsidRPr="0079410F">
        <w:rPr>
          <w:b/>
          <w:bCs/>
          <w:lang w:val="uk-UA"/>
        </w:rPr>
        <w:t xml:space="preserve"> </w:t>
      </w:r>
      <w:proofErr w:type="spellStart"/>
      <w:r w:rsidRPr="0079410F">
        <w:rPr>
          <w:b/>
          <w:bCs/>
          <w:lang w:val="uk-UA"/>
        </w:rPr>
        <w:t>elif</w:t>
      </w:r>
      <w:proofErr w:type="spellEnd"/>
    </w:p>
    <w:p w14:paraId="64FB37E5" w14:textId="5CC0A83C" w:rsidR="0079410F" w:rsidRPr="0079410F" w:rsidRDefault="0079410F" w:rsidP="0079410F">
      <w:pPr>
        <w:rPr>
          <w:lang w:val="uk-UA"/>
        </w:rPr>
      </w:pPr>
      <w:r w:rsidRPr="0079410F">
        <w:t xml:space="preserve">First using if </w:t>
      </w:r>
      <w:proofErr w:type="spellStart"/>
      <w:r w:rsidRPr="0079410F">
        <w:t>elif</w:t>
      </w:r>
      <w:proofErr w:type="spellEnd"/>
      <w:r>
        <w:rPr>
          <w:lang w:val="uk-UA"/>
        </w:rPr>
        <w:t xml:space="preserve">. </w:t>
      </w:r>
      <w:proofErr w:type="spellStart"/>
      <w:r w:rsidRPr="0079410F">
        <w:rPr>
          <w:lang w:val="uk-UA"/>
        </w:rPr>
        <w:t>There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re</w:t>
      </w:r>
      <w:proofErr w:type="spellEnd"/>
      <w:r w:rsidRPr="0079410F">
        <w:rPr>
          <w:lang w:val="uk-UA"/>
        </w:rPr>
        <w:t xml:space="preserve"> 2 </w:t>
      </w:r>
      <w:proofErr w:type="spellStart"/>
      <w:r w:rsidRPr="0079410F">
        <w:rPr>
          <w:lang w:val="uk-UA"/>
        </w:rPr>
        <w:t>value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input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parameter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nd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operation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to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do</w:t>
      </w:r>
      <w:proofErr w:type="spellEnd"/>
      <w:r w:rsidRPr="0079410F">
        <w:rPr>
          <w:lang w:val="uk-UA"/>
        </w:rPr>
        <w:t xml:space="preserve"> + - * /</w:t>
      </w:r>
    </w:p>
    <w:p w14:paraId="32CCF289" w14:textId="463471B6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B8139C6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27925020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318A462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3670563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3246933D" w14:textId="77777777" w:rsidR="0079410F" w:rsidRPr="00662E33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кинула в звіт</w:t>
      </w:r>
    </w:p>
    <w:p w14:paraId="588B50B1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0F8021EE" w14:textId="77777777" w:rsidTr="002346E8">
        <w:tc>
          <w:tcPr>
            <w:tcW w:w="8545" w:type="dxa"/>
          </w:tcPr>
          <w:p w14:paraId="3976A26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1741144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36B3868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3C3B90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1C5D35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5D4963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85CBD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1EE8FA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6AEA573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20195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979FCE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37E7BD8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505F945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7DCA26A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39506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4CE25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os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537DE42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+'")</w:t>
            </w:r>
          </w:p>
          <w:p w14:paraId="1FA61F5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-'")</w:t>
            </w:r>
          </w:p>
          <w:p w14:paraId="430DBD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*'")</w:t>
            </w:r>
          </w:p>
          <w:p w14:paraId="012E903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/'")</w:t>
            </w:r>
          </w:p>
          <w:p w14:paraId="726033D9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6FB1F4C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097AA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you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1BB2F6D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B55DD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5":</w:t>
            </w:r>
          </w:p>
          <w:p w14:paraId="37DDEDFA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xiting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...")</w:t>
            </w:r>
          </w:p>
          <w:p w14:paraId="57FF66B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C152F1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3BD25D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"1", "2", "3", "4"):</w:t>
            </w:r>
          </w:p>
          <w:p w14:paraId="1A611C2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A81810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53F84E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DA042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66DD56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543953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419DF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1":</w:t>
            </w:r>
          </w:p>
          <w:p w14:paraId="0E55D6C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0E1CBC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2":</w:t>
            </w:r>
          </w:p>
          <w:p w14:paraId="7F6518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646CB1A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3":</w:t>
            </w:r>
          </w:p>
          <w:p w14:paraId="38E8C71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552B5C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4":</w:t>
            </w:r>
          </w:p>
          <w:p w14:paraId="7B9335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5983EECF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606143" w14:textId="356D666C" w:rsidR="0079410F" w:rsidRPr="001A6E70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41A27217" w14:textId="77777777" w:rsidR="0079410F" w:rsidRPr="00734561" w:rsidRDefault="0079410F" w:rsidP="0079410F">
      <w:pPr>
        <w:rPr>
          <w:lang w:val="uk-UA"/>
        </w:rPr>
      </w:pPr>
    </w:p>
    <w:p w14:paraId="0FFFB2E7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17FA98F" w14:textId="7CA6413A" w:rsidR="0079410F" w:rsidRPr="0079410F" w:rsidRDefault="0079410F" w:rsidP="0079410F">
      <w:pPr>
        <w:rPr>
          <w:lang w:val="ru-RU"/>
        </w:rPr>
      </w:pPr>
      <w:hyperlink r:id="rId14" w:history="1">
        <w:r w:rsidRPr="00A474C3">
          <w:rPr>
            <w:rStyle w:val="a5"/>
          </w:rPr>
          <w:t>https</w:t>
        </w:r>
        <w:r w:rsidRPr="00A474C3">
          <w:rPr>
            <w:rStyle w:val="a5"/>
            <w:lang w:val="ru-RU"/>
          </w:rPr>
          <w:t>://</w:t>
        </w:r>
        <w:proofErr w:type="spellStart"/>
        <w:r w:rsidRPr="00A474C3">
          <w:rPr>
            <w:rStyle w:val="a5"/>
          </w:rPr>
          <w:t>github</w:t>
        </w:r>
        <w:proofErr w:type="spellEnd"/>
        <w:r w:rsidRPr="00A474C3">
          <w:rPr>
            <w:rStyle w:val="a5"/>
            <w:lang w:val="ru-RU"/>
          </w:rPr>
          <w:t>.</w:t>
        </w:r>
        <w:r w:rsidRPr="00A474C3">
          <w:rPr>
            <w:rStyle w:val="a5"/>
          </w:rPr>
          <w:t>com</w:t>
        </w:r>
        <w:r w:rsidRPr="00A474C3">
          <w:rPr>
            <w:rStyle w:val="a5"/>
            <w:lang w:val="ru-RU"/>
          </w:rPr>
          <w:t>/</w:t>
        </w:r>
        <w:proofErr w:type="spellStart"/>
        <w:r w:rsidRPr="00A474C3">
          <w:rPr>
            <w:rStyle w:val="a5"/>
          </w:rPr>
          <w:t>katyakutsyn</w:t>
        </w:r>
        <w:proofErr w:type="spellEnd"/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TP</w:t>
        </w:r>
        <w:r w:rsidRPr="00A474C3">
          <w:rPr>
            <w:rStyle w:val="a5"/>
            <w:lang w:val="ru-RU"/>
          </w:rPr>
          <w:t>-</w:t>
        </w:r>
        <w:r w:rsidRPr="00A474C3">
          <w:rPr>
            <w:rStyle w:val="a5"/>
          </w:rPr>
          <w:t>KB</w:t>
        </w:r>
        <w:r w:rsidRPr="00A474C3">
          <w:rPr>
            <w:rStyle w:val="a5"/>
            <w:lang w:val="ru-RU"/>
          </w:rPr>
          <w:t>-222-</w:t>
        </w:r>
        <w:proofErr w:type="spellStart"/>
        <w:r w:rsidRPr="00A474C3">
          <w:rPr>
            <w:rStyle w:val="a5"/>
          </w:rPr>
          <w:t>Kateryna</w:t>
        </w:r>
        <w:proofErr w:type="spellEnd"/>
        <w:r w:rsidRPr="00A474C3">
          <w:rPr>
            <w:rStyle w:val="a5"/>
            <w:lang w:val="ru-RU"/>
          </w:rPr>
          <w:t>-</w:t>
        </w:r>
        <w:r w:rsidRPr="00A474C3">
          <w:rPr>
            <w:rStyle w:val="a5"/>
          </w:rPr>
          <w:t>Kutsyn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blob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main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topic</w:t>
        </w:r>
        <w:r w:rsidRPr="00A474C3">
          <w:rPr>
            <w:rStyle w:val="a5"/>
            <w:lang w:val="ru-RU"/>
          </w:rPr>
          <w:t>_02/</w:t>
        </w:r>
        <w:r w:rsidRPr="00A474C3">
          <w:rPr>
            <w:rStyle w:val="a5"/>
          </w:rPr>
          <w:t>task</w:t>
        </w:r>
        <w:r w:rsidRPr="00A474C3">
          <w:rPr>
            <w:rStyle w:val="a5"/>
            <w:lang w:val="ru-RU"/>
          </w:rPr>
          <w:t>2.</w:t>
        </w:r>
        <w:proofErr w:type="spellStart"/>
        <w:r w:rsidRPr="00A474C3">
          <w:rPr>
            <w:rStyle w:val="a5"/>
          </w:rPr>
          <w:t>py</w:t>
        </w:r>
        <w:proofErr w:type="spellEnd"/>
      </w:hyperlink>
    </w:p>
    <w:p w14:paraId="245150F2" w14:textId="53D0EF7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E9B11A7" w14:textId="022AE7C1" w:rsidR="0079410F" w:rsidRDefault="0079410F" w:rsidP="007941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B78DF" wp14:editId="622009F5">
            <wp:extent cx="5943600" cy="291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23B" w14:textId="3DB01369" w:rsidR="0079410F" w:rsidRDefault="0079410F" w:rsidP="0079410F">
      <w:pPr>
        <w:rPr>
          <w:lang w:val="ru-RU"/>
        </w:rPr>
      </w:pPr>
    </w:p>
    <w:p w14:paraId="4E011552" w14:textId="3FD190AF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>Створити калькулятор з</w:t>
      </w:r>
      <w:r w:rsidRPr="0079410F">
        <w:t xml:space="preserve"> </w:t>
      </w:r>
      <w:proofErr w:type="spellStart"/>
      <w:r w:rsidRPr="0079410F">
        <w:rPr>
          <w:b/>
          <w:bCs/>
          <w:lang w:val="uk-UA"/>
        </w:rPr>
        <w:t>match</w:t>
      </w:r>
      <w:proofErr w:type="spellEnd"/>
      <w:r>
        <w:rPr>
          <w:b/>
          <w:bCs/>
          <w:lang w:val="uk-UA"/>
        </w:rPr>
        <w:t xml:space="preserve"> </w:t>
      </w:r>
    </w:p>
    <w:p w14:paraId="1A9BC8AD" w14:textId="5024C27C" w:rsidR="0079410F" w:rsidRPr="0079410F" w:rsidRDefault="0079410F" w:rsidP="0079410F">
      <w:pPr>
        <w:rPr>
          <w:lang w:val="uk-UA"/>
        </w:rPr>
      </w:pPr>
      <w:r w:rsidRPr="0079410F">
        <w:t>Second</w:t>
      </w:r>
      <w:r w:rsidRPr="0079410F">
        <w:t xml:space="preserve"> using </w:t>
      </w:r>
      <w:r w:rsidRPr="0079410F">
        <w:t>match</w:t>
      </w:r>
      <w:r>
        <w:rPr>
          <w:lang w:val="uk-UA"/>
        </w:rPr>
        <w:t xml:space="preserve">. </w:t>
      </w:r>
      <w:proofErr w:type="spellStart"/>
      <w:r w:rsidRPr="0079410F">
        <w:rPr>
          <w:lang w:val="uk-UA"/>
        </w:rPr>
        <w:t>There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re</w:t>
      </w:r>
      <w:proofErr w:type="spellEnd"/>
      <w:r w:rsidRPr="0079410F">
        <w:rPr>
          <w:lang w:val="uk-UA"/>
        </w:rPr>
        <w:t xml:space="preserve"> 2 </w:t>
      </w:r>
      <w:proofErr w:type="spellStart"/>
      <w:r w:rsidRPr="0079410F">
        <w:rPr>
          <w:lang w:val="uk-UA"/>
        </w:rPr>
        <w:t>value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input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parameter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nd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operation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to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do</w:t>
      </w:r>
      <w:proofErr w:type="spellEnd"/>
      <w:r w:rsidRPr="0079410F">
        <w:rPr>
          <w:lang w:val="uk-UA"/>
        </w:rPr>
        <w:t xml:space="preserve"> + - * /</w:t>
      </w:r>
    </w:p>
    <w:p w14:paraId="656E5F2D" w14:textId="77777777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646226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5BA1C5B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682A0B10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FF7570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lastRenderedPageBreak/>
        <w:t>Затестила</w:t>
      </w:r>
      <w:proofErr w:type="spellEnd"/>
    </w:p>
    <w:p w14:paraId="3ED1944F" w14:textId="77777777" w:rsidR="0079410F" w:rsidRPr="00662E33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кинула в звіт</w:t>
      </w:r>
    </w:p>
    <w:p w14:paraId="09337777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68E48BCA" w14:textId="77777777" w:rsidTr="002346E8">
        <w:tc>
          <w:tcPr>
            <w:tcW w:w="8545" w:type="dxa"/>
          </w:tcPr>
          <w:p w14:paraId="756DA35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A2004F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096A5E3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0ACC3C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EDEE5A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181C50D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57266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768D10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6B28A9D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07F62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67AB1E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3C0790D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094C11C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46529CF7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5C86DF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AAEFC5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Choos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2614767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+' ")</w:t>
            </w:r>
          </w:p>
          <w:p w14:paraId="7A10B4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-' ")</w:t>
            </w:r>
          </w:p>
          <w:p w14:paraId="6DDEF37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*' ")</w:t>
            </w:r>
          </w:p>
          <w:p w14:paraId="1D2F8A6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/' ")</w:t>
            </w:r>
          </w:p>
          <w:p w14:paraId="43DE62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]'")</w:t>
            </w:r>
          </w:p>
          <w:p w14:paraId="456AEA6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</w:t>
            </w:r>
          </w:p>
          <w:p w14:paraId="31AED55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ig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')</w:t>
            </w:r>
          </w:p>
          <w:p w14:paraId="1B3A803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2E554DC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]":</w:t>
            </w:r>
          </w:p>
          <w:p w14:paraId="199624B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Leaving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...")</w:t>
            </w:r>
          </w:p>
          <w:p w14:paraId="300C1EC8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5C05BA5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62CB8E9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362982D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718DE32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500F9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79738F3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4B009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+':</w:t>
            </w:r>
          </w:p>
          <w:p w14:paraId="156243D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5D1AF00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-':</w:t>
            </w:r>
          </w:p>
          <w:p w14:paraId="083384A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3B755CB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*':</w:t>
            </w:r>
          </w:p>
          <w:p w14:paraId="207325C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C7D5E2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/':</w:t>
            </w:r>
          </w:p>
          <w:p w14:paraId="709282C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3FAF8FD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]':</w:t>
            </w:r>
          </w:p>
          <w:p w14:paraId="4D2D0D1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' ')</w:t>
            </w:r>
          </w:p>
          <w:p w14:paraId="545BB56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D4ACA9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94A059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47C4BDA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ABB28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851E5AB" w14:textId="12ED24F0" w:rsidR="0079410F" w:rsidRPr="001A6E70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2D3A6D7" w14:textId="77777777" w:rsidR="0079410F" w:rsidRPr="00734561" w:rsidRDefault="0079410F" w:rsidP="0079410F">
      <w:pPr>
        <w:rPr>
          <w:lang w:val="uk-UA"/>
        </w:rPr>
      </w:pPr>
    </w:p>
    <w:p w14:paraId="2CB45382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E62B1CF" w14:textId="0C3D7BFE" w:rsidR="00F62119" w:rsidRPr="00F62119" w:rsidRDefault="00F62119" w:rsidP="0079410F">
      <w:pPr>
        <w:rPr>
          <w:lang w:val="ru-RU"/>
        </w:rPr>
      </w:pPr>
      <w:hyperlink r:id="rId16" w:history="1">
        <w:r w:rsidRPr="00A474C3">
          <w:rPr>
            <w:rStyle w:val="a5"/>
          </w:rPr>
          <w:t>https</w:t>
        </w:r>
        <w:r w:rsidRPr="00A474C3">
          <w:rPr>
            <w:rStyle w:val="a5"/>
            <w:lang w:val="ru-RU"/>
          </w:rPr>
          <w:t>://</w:t>
        </w:r>
        <w:proofErr w:type="spellStart"/>
        <w:r w:rsidRPr="00A474C3">
          <w:rPr>
            <w:rStyle w:val="a5"/>
          </w:rPr>
          <w:t>github</w:t>
        </w:r>
        <w:proofErr w:type="spellEnd"/>
        <w:r w:rsidRPr="00A474C3">
          <w:rPr>
            <w:rStyle w:val="a5"/>
            <w:lang w:val="ru-RU"/>
          </w:rPr>
          <w:t>.</w:t>
        </w:r>
        <w:r w:rsidRPr="00A474C3">
          <w:rPr>
            <w:rStyle w:val="a5"/>
          </w:rPr>
          <w:t>com</w:t>
        </w:r>
        <w:r w:rsidRPr="00A474C3">
          <w:rPr>
            <w:rStyle w:val="a5"/>
            <w:lang w:val="ru-RU"/>
          </w:rPr>
          <w:t>/</w:t>
        </w:r>
        <w:proofErr w:type="spellStart"/>
        <w:r w:rsidRPr="00A474C3">
          <w:rPr>
            <w:rStyle w:val="a5"/>
          </w:rPr>
          <w:t>katyakutsyn</w:t>
        </w:r>
        <w:proofErr w:type="spellEnd"/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TP</w:t>
        </w:r>
        <w:r w:rsidRPr="00A474C3">
          <w:rPr>
            <w:rStyle w:val="a5"/>
            <w:lang w:val="ru-RU"/>
          </w:rPr>
          <w:t>-</w:t>
        </w:r>
        <w:r w:rsidRPr="00A474C3">
          <w:rPr>
            <w:rStyle w:val="a5"/>
          </w:rPr>
          <w:t>KB</w:t>
        </w:r>
        <w:r w:rsidRPr="00A474C3">
          <w:rPr>
            <w:rStyle w:val="a5"/>
            <w:lang w:val="ru-RU"/>
          </w:rPr>
          <w:t>-222-</w:t>
        </w:r>
        <w:proofErr w:type="spellStart"/>
        <w:r w:rsidRPr="00A474C3">
          <w:rPr>
            <w:rStyle w:val="a5"/>
          </w:rPr>
          <w:t>Kateryna</w:t>
        </w:r>
        <w:proofErr w:type="spellEnd"/>
        <w:r w:rsidRPr="00A474C3">
          <w:rPr>
            <w:rStyle w:val="a5"/>
            <w:lang w:val="ru-RU"/>
          </w:rPr>
          <w:t>-</w:t>
        </w:r>
        <w:r w:rsidRPr="00A474C3">
          <w:rPr>
            <w:rStyle w:val="a5"/>
          </w:rPr>
          <w:t>Kutsyn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blob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main</w:t>
        </w:r>
        <w:r w:rsidRPr="00A474C3">
          <w:rPr>
            <w:rStyle w:val="a5"/>
            <w:lang w:val="ru-RU"/>
          </w:rPr>
          <w:t>/</w:t>
        </w:r>
        <w:r w:rsidRPr="00A474C3">
          <w:rPr>
            <w:rStyle w:val="a5"/>
          </w:rPr>
          <w:t>topic</w:t>
        </w:r>
        <w:r w:rsidRPr="00A474C3">
          <w:rPr>
            <w:rStyle w:val="a5"/>
            <w:lang w:val="ru-RU"/>
          </w:rPr>
          <w:t>_02/</w:t>
        </w:r>
        <w:r w:rsidRPr="00A474C3">
          <w:rPr>
            <w:rStyle w:val="a5"/>
          </w:rPr>
          <w:t>task</w:t>
        </w:r>
        <w:r w:rsidRPr="00A474C3">
          <w:rPr>
            <w:rStyle w:val="a5"/>
            <w:lang w:val="ru-RU"/>
          </w:rPr>
          <w:t>3.</w:t>
        </w:r>
        <w:proofErr w:type="spellStart"/>
        <w:r w:rsidRPr="00A474C3">
          <w:rPr>
            <w:rStyle w:val="a5"/>
          </w:rPr>
          <w:t>py</w:t>
        </w:r>
        <w:proofErr w:type="spellEnd"/>
      </w:hyperlink>
    </w:p>
    <w:p w14:paraId="682EE208" w14:textId="1562E7C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6E583E1" w14:textId="54B9A1F0" w:rsidR="0079410F" w:rsidRDefault="00F62119" w:rsidP="0079410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864914" wp14:editId="3E474D0F">
            <wp:extent cx="5943600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2747" w14:textId="77777777" w:rsidR="0079410F" w:rsidRPr="00734561" w:rsidRDefault="0079410F" w:rsidP="0079410F">
      <w:pPr>
        <w:rPr>
          <w:lang w:val="ru-RU"/>
        </w:rPr>
      </w:pPr>
    </w:p>
    <w:p w14:paraId="231EE406" w14:textId="77777777" w:rsidR="0079410F" w:rsidRPr="00734561" w:rsidRDefault="0079410F" w:rsidP="0046193E">
      <w:pPr>
        <w:rPr>
          <w:lang w:val="ru-RU"/>
        </w:rPr>
      </w:pPr>
    </w:p>
    <w:sectPr w:rsidR="0079410F" w:rsidRPr="0073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A6E70"/>
    <w:rsid w:val="0046193E"/>
    <w:rsid w:val="00662E33"/>
    <w:rsid w:val="00707CC2"/>
    <w:rsid w:val="00734561"/>
    <w:rsid w:val="0079410F"/>
    <w:rsid w:val="007C152A"/>
    <w:rsid w:val="008F0B33"/>
    <w:rsid w:val="00B55F3D"/>
    <w:rsid w:val="00B6243C"/>
    <w:rsid w:val="00CC5E7C"/>
    <w:rsid w:val="00D27460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0F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yakutsyn/TP-KB-222-Kateryna-%20%20Kutsyn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katyakutsyn/TP-KB-222-Kateryna-Kutsyn/blob/main/topic_02/task1.p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katyakutsyn/TP-KB-222-Kateryna-Kutsyn/blob/main/topic_02/task3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topic_01/task1.p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katyakutsyn/TP-KB-222-Kateryna-Kutsyn/blob/main/topic_01/task3.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yakutsyn/TP-KB-222-Kateryna-Kutsyn/blob/main/topic_02/task2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DDD4-3855-4130-9C3C-5AA0E8C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12</cp:revision>
  <dcterms:created xsi:type="dcterms:W3CDTF">2023-09-13T19:14:00Z</dcterms:created>
  <dcterms:modified xsi:type="dcterms:W3CDTF">2023-09-22T09:14:00Z</dcterms:modified>
</cp:coreProperties>
</file>